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9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F989D0B" w:rsidR="00970C2F" w:rsidRDefault="00974CB2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06/22-01/05</w:t>
      </w:r>
    </w:p>
    <w:p w14:paraId="79C9FCC0" w14:textId="672FA5EA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5E3290">
        <w:rPr>
          <w:color w:val="000000"/>
          <w:szCs w:val="30"/>
        </w:rPr>
        <w:t>2189-19-01-22-02</w:t>
      </w:r>
    </w:p>
    <w:p w14:paraId="7097BFD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A089552" w14:textId="30CFE774" w:rsidR="00A36889" w:rsidRPr="00A36889" w:rsidRDefault="00F54F63" w:rsidP="00A36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Cs w:val="30"/>
        </w:rPr>
        <w:tab/>
      </w:r>
      <w:r w:rsidR="001E6F66">
        <w:rPr>
          <w:rFonts w:ascii="Times New Roman" w:hAnsi="Times New Roman" w:cs="Times New Roman"/>
          <w:b/>
          <w:sz w:val="24"/>
          <w:szCs w:val="24"/>
        </w:rPr>
        <w:t>ZAPISNIK SA 6</w:t>
      </w:r>
      <w:r w:rsidR="00E411D9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r w:rsidR="00A36889" w:rsidRPr="00A36889">
        <w:rPr>
          <w:rFonts w:ascii="Times New Roman" w:hAnsi="Times New Roman" w:cs="Times New Roman"/>
          <w:b/>
          <w:sz w:val="24"/>
          <w:szCs w:val="24"/>
        </w:rPr>
        <w:t>VIJEĆA</w:t>
      </w:r>
      <w:r w:rsidR="00E411D9">
        <w:rPr>
          <w:rFonts w:ascii="Times New Roman" w:hAnsi="Times New Roman" w:cs="Times New Roman"/>
          <w:b/>
          <w:sz w:val="24"/>
          <w:szCs w:val="24"/>
        </w:rPr>
        <w:t xml:space="preserve"> UČITELJA</w:t>
      </w:r>
    </w:p>
    <w:p w14:paraId="4655429B" w14:textId="28B32557" w:rsidR="00A36889" w:rsidRPr="00A36889" w:rsidRDefault="001E6F66" w:rsidP="00A36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07. srpnja 2022. u 8.3</w:t>
      </w:r>
      <w:r w:rsidR="00A36889" w:rsidRPr="00A36889">
        <w:rPr>
          <w:rFonts w:ascii="Times New Roman" w:hAnsi="Times New Roman" w:cs="Times New Roman"/>
          <w:sz w:val="24"/>
          <w:szCs w:val="24"/>
        </w:rPr>
        <w:t>0 sati</w:t>
      </w:r>
    </w:p>
    <w:p w14:paraId="4FE909A7" w14:textId="77777777" w:rsidR="00A36889" w:rsidRPr="00A36889" w:rsidRDefault="00A36889" w:rsidP="00A3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213D" w14:textId="77777777" w:rsidR="00A36889" w:rsidRPr="00A36889" w:rsidRDefault="00A36889" w:rsidP="00A368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A3688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Prisutni: ravnateljica, pedagoginja, knjižničarka, učitelji prema popisu. </w:t>
      </w:r>
    </w:p>
    <w:p w14:paraId="171BE546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2437662E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57AB94" w14:textId="77777777" w:rsidR="00A36889" w:rsidRPr="00A36889" w:rsidRDefault="00A36889" w:rsidP="00A368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4A5E47CC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Usvajanje zapisnika s prošle sjednice Vijeća učitelja </w:t>
      </w:r>
    </w:p>
    <w:p w14:paraId="1DF540D7" w14:textId="01430A20" w:rsidR="00A36889" w:rsidRPr="00A36889" w:rsidRDefault="001A1B08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Analiza uspjeha</w:t>
      </w:r>
      <w:r w:rsidR="00C638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čenika u školskoj</w:t>
      </w:r>
      <w:r w:rsidR="00C638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1./202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dini</w:t>
      </w:r>
    </w:p>
    <w:p w14:paraId="64C548E0" w14:textId="4665C0F1" w:rsidR="00A36889" w:rsidRDefault="00C63805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A1B08">
        <w:rPr>
          <w:rFonts w:ascii="Times New Roman" w:hAnsi="Times New Roman" w:cs="Times New Roman"/>
          <w:bCs/>
          <w:color w:val="000000"/>
          <w:sz w:val="24"/>
          <w:szCs w:val="24"/>
        </w:rPr>
        <w:t>Rezultati dopunsko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1A1B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</w:p>
    <w:p w14:paraId="48A7AABA" w14:textId="411C3A66" w:rsidR="001A1B08" w:rsidRPr="00A36889" w:rsidRDefault="001A1B08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Kalendar rada za šk. god. 2022./2023.</w:t>
      </w:r>
    </w:p>
    <w:p w14:paraId="7F89B23B" w14:textId="1C42BC53" w:rsidR="00A36889" w:rsidRDefault="001A1B08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Dodatni materijali</w:t>
      </w:r>
    </w:p>
    <w:p w14:paraId="6087811C" w14:textId="6BF11AD4" w:rsidR="00A36889" w:rsidRPr="00A36889" w:rsidRDefault="001A1B08" w:rsidP="00C6380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C63805">
        <w:rPr>
          <w:rFonts w:ascii="Times New Roman" w:hAnsi="Times New Roman" w:cs="Times New Roman"/>
          <w:bCs/>
          <w:color w:val="000000"/>
          <w:sz w:val="24"/>
          <w:szCs w:val="24"/>
        </w:rPr>
        <w:t>. Različito</w:t>
      </w:r>
    </w:p>
    <w:p w14:paraId="4970FCCB" w14:textId="77777777" w:rsidR="00A36889" w:rsidRPr="00A36889" w:rsidRDefault="00A36889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9EC79F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7C5CEA5C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A36889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1397D631" w14:textId="615D96F3" w:rsidR="00A36889" w:rsidRPr="001A1B08" w:rsidRDefault="00A36889" w:rsidP="001A1B08">
      <w:pPr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2)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Pedagoginja Ema Zelembrz upoznala je članove UV-a s uspjehom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i vvladanjem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učenika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za školsku godinu 2021./2022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  Pedagoginja</w:t>
      </w:r>
      <w:r w:rsidR="001A1B08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je izvjestila članove UV-a da j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e ove nastavne godine </w:t>
      </w:r>
      <w:r w:rsidR="001A1B08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od 263 učenika 18 učenika upućeno na dopunski rad te da su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dva učenika </w:t>
      </w:r>
      <w:r w:rsidR="001A1B08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negativno ocijenjena i ponavljaju razred. Po završetku dopunskog rad</w:t>
      </w:r>
      <w:r w:rsidR="003A0C8F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a utvrđeno je da su svi učenici pozitivno ocijenjeni te da jedna učenica 2. r. prelazi u viši razred s jednom negativnom ocjenom.</w:t>
      </w:r>
    </w:p>
    <w:p w14:paraId="4300D890" w14:textId="5E192B7F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3)</w:t>
      </w:r>
      <w:r w:rsidR="003A0C8F">
        <w:rPr>
          <w:rFonts w:ascii="Times New Roman" w:hAnsi="Times New Roman" w:cs="Times New Roman"/>
          <w:sz w:val="24"/>
          <w:szCs w:val="24"/>
        </w:rPr>
        <w:t xml:space="preserve"> Na dopunski rad je bilo upućeno 18</w:t>
      </w:r>
      <w:r w:rsidR="00522EA3">
        <w:rPr>
          <w:rFonts w:ascii="Times New Roman" w:hAnsi="Times New Roman" w:cs="Times New Roman"/>
          <w:sz w:val="24"/>
          <w:szCs w:val="24"/>
        </w:rPr>
        <w:t xml:space="preserve"> uče</w:t>
      </w:r>
      <w:r w:rsidR="003A0C8F">
        <w:rPr>
          <w:rFonts w:ascii="Times New Roman" w:hAnsi="Times New Roman" w:cs="Times New Roman"/>
          <w:sz w:val="24"/>
          <w:szCs w:val="24"/>
        </w:rPr>
        <w:t>nika</w:t>
      </w:r>
      <w:r w:rsidR="00AA3248">
        <w:rPr>
          <w:rFonts w:ascii="Times New Roman" w:hAnsi="Times New Roman" w:cs="Times New Roman"/>
          <w:sz w:val="24"/>
          <w:szCs w:val="24"/>
        </w:rPr>
        <w:t xml:space="preserve"> od kojih su 3</w:t>
      </w:r>
      <w:r w:rsidR="003A0C8F">
        <w:rPr>
          <w:rFonts w:ascii="Times New Roman" w:hAnsi="Times New Roman" w:cs="Times New Roman"/>
          <w:sz w:val="24"/>
          <w:szCs w:val="24"/>
        </w:rPr>
        <w:t xml:space="preserve"> učenika imala dopunski rad iz dva predmeta. Svi su učenici uspješno odradili dopunski rad i pozitivno su ocijenjeni osim učenice 2. razreda koja prelazi u viši razred s jednom negativnom ocjenom.</w:t>
      </w:r>
      <w:r w:rsidR="00044369">
        <w:rPr>
          <w:rFonts w:ascii="Times New Roman" w:hAnsi="Times New Roman" w:cs="Times New Roman"/>
          <w:sz w:val="24"/>
          <w:szCs w:val="24"/>
        </w:rPr>
        <w:t xml:space="preserve"> Svih šestero učenika 8. r. koji su bili upućeni na dopunski rad steklo je pravo upisa u srednju školu u ljetnom roku samo što su učenici s poteškoćama izgubili pravo prednosti kod upisa.</w:t>
      </w:r>
    </w:p>
    <w:p w14:paraId="1280E016" w14:textId="0AA19F04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4</w:t>
      </w:r>
      <w:r w:rsidR="00AA3248">
        <w:rPr>
          <w:rFonts w:ascii="Times New Roman" w:hAnsi="Times New Roman" w:cs="Times New Roman"/>
          <w:sz w:val="24"/>
          <w:szCs w:val="24"/>
        </w:rPr>
        <w:t>)</w:t>
      </w:r>
      <w:r w:rsidR="00044369">
        <w:rPr>
          <w:rFonts w:ascii="Times New Roman" w:hAnsi="Times New Roman" w:cs="Times New Roman"/>
          <w:sz w:val="24"/>
          <w:szCs w:val="24"/>
        </w:rPr>
        <w:t xml:space="preserve"> Školska godina 2022./2023. podijeljena je na dva polugodišta. Nastava u prvom polugodištu započinje 5. rujna 2022., a završava 23. prosinca 2022.g. U drugom polugodištu nastava počinje 9. siječnja </w:t>
      </w:r>
      <w:r w:rsidR="00044369">
        <w:rPr>
          <w:rFonts w:ascii="Times New Roman" w:hAnsi="Times New Roman" w:cs="Times New Roman"/>
          <w:sz w:val="24"/>
          <w:szCs w:val="24"/>
        </w:rPr>
        <w:lastRenderedPageBreak/>
        <w:t>2023., a završava 22. lipnja 2023.g. Jesenski odmor učenika je</w:t>
      </w:r>
      <w:r w:rsidR="002E7C9B">
        <w:rPr>
          <w:rFonts w:ascii="Times New Roman" w:hAnsi="Times New Roman" w:cs="Times New Roman"/>
          <w:sz w:val="24"/>
          <w:szCs w:val="24"/>
        </w:rPr>
        <w:t xml:space="preserve"> počinje 31. listopada i traje do 1. studenoga 2022.g. Prvi dio zimskog odmora za učenike je od 27. prosinca 202.g. do 5. siječnja 2023.godine. Drugi dio zimskog odmora započinje 20. veljače, a završava 24. veljače 2023.g. Proljetni odmor učenika je od 6. travnja do 14. travnja 2023.godine.</w:t>
      </w:r>
    </w:p>
    <w:p w14:paraId="5A47D4EA" w14:textId="5AB26C14" w:rsidR="00D237E6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5)</w:t>
      </w:r>
      <w:r w:rsidR="003D643F">
        <w:rPr>
          <w:rFonts w:ascii="Times New Roman" w:hAnsi="Times New Roman" w:cs="Times New Roman"/>
          <w:sz w:val="24"/>
          <w:szCs w:val="24"/>
        </w:rPr>
        <w:t xml:space="preserve"> </w:t>
      </w:r>
      <w:r w:rsidR="006E379F">
        <w:rPr>
          <w:rFonts w:ascii="Times New Roman" w:hAnsi="Times New Roman" w:cs="Times New Roman"/>
          <w:sz w:val="24"/>
          <w:szCs w:val="24"/>
        </w:rPr>
        <w:t>Ravnate</w:t>
      </w:r>
      <w:r w:rsidR="002E7C9B">
        <w:rPr>
          <w:rFonts w:ascii="Times New Roman" w:hAnsi="Times New Roman" w:cs="Times New Roman"/>
          <w:sz w:val="24"/>
          <w:szCs w:val="24"/>
        </w:rPr>
        <w:t xml:space="preserve">ljica je obavijestila učitelje da za novu školsku godinu udžbenike osigurava Ministarstvo znanosti i obrazovanja kao i do sada, a da radne bilježnice te druge dodatne materijale za rad kao što su zbirke zadataka, nastavni listići i sl. kupuju roditelji. Kutije za tehničku kulturu i mape za likovnu kulturu naručivat će se preko škole, a ostalo </w:t>
      </w:r>
      <w:r w:rsidR="008224CC">
        <w:rPr>
          <w:rFonts w:ascii="Times New Roman" w:hAnsi="Times New Roman" w:cs="Times New Roman"/>
          <w:sz w:val="24"/>
          <w:szCs w:val="24"/>
        </w:rPr>
        <w:t xml:space="preserve">roditelji </w:t>
      </w:r>
      <w:r w:rsidR="002E7C9B">
        <w:rPr>
          <w:rFonts w:ascii="Times New Roman" w:hAnsi="Times New Roman" w:cs="Times New Roman"/>
          <w:sz w:val="24"/>
          <w:szCs w:val="24"/>
        </w:rPr>
        <w:t>sami naručuju</w:t>
      </w:r>
      <w:r w:rsidR="008224CC">
        <w:rPr>
          <w:rFonts w:ascii="Times New Roman" w:hAnsi="Times New Roman" w:cs="Times New Roman"/>
          <w:sz w:val="24"/>
          <w:szCs w:val="24"/>
        </w:rPr>
        <w:t>. Zamolila je učitelje da o tome obavijeste roditelje, a odluka o dodatnim nastavnim materijalima i obavijest će biti i na web stranici škole.</w:t>
      </w:r>
    </w:p>
    <w:p w14:paraId="06A58934" w14:textId="73004C80" w:rsidR="008224CC" w:rsidRPr="008224CC" w:rsidRDefault="008224CC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4CC">
        <w:rPr>
          <w:rFonts w:ascii="Times New Roman" w:hAnsi="Times New Roman" w:cs="Times New Roman"/>
          <w:b/>
          <w:sz w:val="24"/>
          <w:szCs w:val="24"/>
        </w:rPr>
        <w:t>Ad 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ica je zamolila učitelje da joj dostave popise udžbenika po kojima rade i količinu koja im je potrebna te broj učenika s poteškoćama i pripadajuće udžbenike za njih zbog lakše nabavke novih udžbenika. Najavila je i rad u jednoj smjeni od jeseni te preseljenje PŠ Vukosavljevica u novu školsku zgradu.</w:t>
      </w:r>
    </w:p>
    <w:p w14:paraId="381640B5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48BD1F38" w14:textId="4972690F" w:rsidR="00A36889" w:rsidRPr="00A36889" w:rsidRDefault="008224CC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09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5</w:t>
      </w:r>
      <w:r w:rsidR="00E02F9C">
        <w:rPr>
          <w:rFonts w:ascii="Times New Roman" w:hAnsi="Times New Roman" w:cs="Times New Roman"/>
          <w:sz w:val="24"/>
          <w:szCs w:val="24"/>
        </w:rPr>
        <w:t xml:space="preserve"> </w:t>
      </w:r>
      <w:r w:rsidR="00A36889" w:rsidRPr="00A36889">
        <w:rPr>
          <w:rFonts w:ascii="Times New Roman" w:hAnsi="Times New Roman" w:cs="Times New Roman"/>
          <w:sz w:val="24"/>
          <w:szCs w:val="24"/>
        </w:rPr>
        <w:t>sati.</w:t>
      </w:r>
    </w:p>
    <w:p w14:paraId="1A637B6A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263B4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Zapisničar: Martina Kucljak                                         Ravnateljica: Ivana Simeunović                                   </w:t>
      </w:r>
    </w:p>
    <w:p w14:paraId="2637D432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6D459E8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5B89E7A8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F1B8" w14:textId="41C96065" w:rsidR="00A36889" w:rsidRPr="00A36889" w:rsidRDefault="001E6F66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šić Bukovica, 07. srpnja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81A7" w14:textId="77777777" w:rsidR="00DB280C" w:rsidRDefault="00DB280C" w:rsidP="00A36889">
      <w:pPr>
        <w:spacing w:after="0" w:line="240" w:lineRule="auto"/>
      </w:pPr>
      <w:r>
        <w:separator/>
      </w:r>
    </w:p>
  </w:endnote>
  <w:endnote w:type="continuationSeparator" w:id="0">
    <w:p w14:paraId="3C7EAB5A" w14:textId="77777777" w:rsidR="00DB280C" w:rsidRDefault="00DB280C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4937" w14:textId="77777777" w:rsidR="00DB280C" w:rsidRDefault="00DB280C" w:rsidP="00A36889">
      <w:pPr>
        <w:spacing w:after="0" w:line="240" w:lineRule="auto"/>
      </w:pPr>
      <w:r>
        <w:separator/>
      </w:r>
    </w:p>
  </w:footnote>
  <w:footnote w:type="continuationSeparator" w:id="0">
    <w:p w14:paraId="3A639999" w14:textId="77777777" w:rsidR="00DB280C" w:rsidRDefault="00DB280C" w:rsidP="00A3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1E97"/>
    <w:multiLevelType w:val="hybridMultilevel"/>
    <w:tmpl w:val="8A86C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31EF3"/>
    <w:rsid w:val="0003488E"/>
    <w:rsid w:val="00043AB4"/>
    <w:rsid w:val="00044369"/>
    <w:rsid w:val="00071F3E"/>
    <w:rsid w:val="001672DE"/>
    <w:rsid w:val="001A1B08"/>
    <w:rsid w:val="001E6F66"/>
    <w:rsid w:val="002109AB"/>
    <w:rsid w:val="002352D7"/>
    <w:rsid w:val="002A0DBC"/>
    <w:rsid w:val="002C577E"/>
    <w:rsid w:val="002E7C9B"/>
    <w:rsid w:val="00302D4E"/>
    <w:rsid w:val="003402EA"/>
    <w:rsid w:val="00372D2E"/>
    <w:rsid w:val="003A0C8F"/>
    <w:rsid w:val="003B76AB"/>
    <w:rsid w:val="003D643F"/>
    <w:rsid w:val="0046263C"/>
    <w:rsid w:val="00466CD2"/>
    <w:rsid w:val="0047188B"/>
    <w:rsid w:val="00522EA3"/>
    <w:rsid w:val="005C42E7"/>
    <w:rsid w:val="005E3290"/>
    <w:rsid w:val="00636FA1"/>
    <w:rsid w:val="00674D37"/>
    <w:rsid w:val="006E379F"/>
    <w:rsid w:val="00737658"/>
    <w:rsid w:val="007C3308"/>
    <w:rsid w:val="007E4B67"/>
    <w:rsid w:val="008224CC"/>
    <w:rsid w:val="00881869"/>
    <w:rsid w:val="00886C95"/>
    <w:rsid w:val="008B6054"/>
    <w:rsid w:val="008E32BB"/>
    <w:rsid w:val="00970C2F"/>
    <w:rsid w:val="00974CB2"/>
    <w:rsid w:val="00A35AFD"/>
    <w:rsid w:val="00A36889"/>
    <w:rsid w:val="00AA3248"/>
    <w:rsid w:val="00AB3081"/>
    <w:rsid w:val="00B60056"/>
    <w:rsid w:val="00BA59DD"/>
    <w:rsid w:val="00C13DF2"/>
    <w:rsid w:val="00C63805"/>
    <w:rsid w:val="00C65518"/>
    <w:rsid w:val="00CC3AF5"/>
    <w:rsid w:val="00CE59B0"/>
    <w:rsid w:val="00D0010E"/>
    <w:rsid w:val="00D20F93"/>
    <w:rsid w:val="00D237E6"/>
    <w:rsid w:val="00DB280C"/>
    <w:rsid w:val="00E02F9C"/>
    <w:rsid w:val="00E411D9"/>
    <w:rsid w:val="00EF1524"/>
    <w:rsid w:val="00F36ED0"/>
    <w:rsid w:val="00F54F63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  <w:style w:type="paragraph" w:styleId="Odlomakpopisa">
    <w:name w:val="List Paragraph"/>
    <w:basedOn w:val="Normal"/>
    <w:uiPriority w:val="34"/>
    <w:qFormat/>
    <w:rsid w:val="005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s-acesarec-spisicbuko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3DDB-6815-496F-BC2A-47C6E04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7-08T06:59:00Z</dcterms:created>
  <dcterms:modified xsi:type="dcterms:W3CDTF">2022-07-08T08:22:00Z</dcterms:modified>
</cp:coreProperties>
</file>